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FB" w:rsidRDefault="00413DFB" w:rsidP="001E6589">
      <w:pPr>
        <w:pStyle w:val="23"/>
        <w:suppressAutoHyphens/>
        <w:jc w:val="center"/>
        <w:rPr>
          <w:b/>
          <w:bCs/>
        </w:rPr>
      </w:pPr>
    </w:p>
    <w:p w:rsidR="00847C94" w:rsidRPr="006A6A78" w:rsidRDefault="00847C94" w:rsidP="00847C94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2705</wp:posOffset>
            </wp:positionV>
            <wp:extent cx="734060" cy="858520"/>
            <wp:effectExtent l="0" t="0" r="889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3B7D74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3.12.</w:t>
      </w:r>
      <w:r w:rsidR="00772D2B">
        <w:rPr>
          <w:sz w:val="28"/>
          <w:szCs w:val="28"/>
        </w:rPr>
        <w:t>2020</w:t>
      </w:r>
      <w:r w:rsidR="00847C94">
        <w:rPr>
          <w:sz w:val="28"/>
          <w:szCs w:val="28"/>
        </w:rPr>
        <w:t xml:space="preserve">                                            </w:t>
      </w:r>
      <w:r w:rsidR="00847C94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 xml:space="preserve"> 1255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7D1546" w:rsidRPr="007D1546" w:rsidRDefault="00D314A4" w:rsidP="007D1546">
      <w:pPr>
        <w:ind w:right="4960"/>
        <w:jc w:val="both"/>
        <w:rPr>
          <w:bCs/>
          <w:sz w:val="28"/>
          <w:szCs w:val="28"/>
        </w:rPr>
      </w:pPr>
      <w:bookmarkStart w:id="0" w:name="_GoBack"/>
      <w:r w:rsidRPr="00437129">
        <w:rPr>
          <w:bCs/>
          <w:sz w:val="28"/>
          <w:szCs w:val="28"/>
        </w:rPr>
        <w:t>О</w:t>
      </w:r>
      <w:r w:rsidR="007D1546">
        <w:rPr>
          <w:bCs/>
          <w:sz w:val="28"/>
          <w:szCs w:val="28"/>
        </w:rPr>
        <w:t xml:space="preserve"> признании </w:t>
      </w:r>
      <w:proofErr w:type="gramStart"/>
      <w:r w:rsidR="007D1546">
        <w:rPr>
          <w:bCs/>
          <w:sz w:val="28"/>
          <w:szCs w:val="28"/>
        </w:rPr>
        <w:t>утратившим</w:t>
      </w:r>
      <w:r w:rsidR="00BC08B9">
        <w:rPr>
          <w:bCs/>
          <w:sz w:val="28"/>
          <w:szCs w:val="28"/>
        </w:rPr>
        <w:t>и</w:t>
      </w:r>
      <w:proofErr w:type="gramEnd"/>
      <w:r w:rsidR="007D1546">
        <w:rPr>
          <w:bCs/>
          <w:sz w:val="28"/>
          <w:szCs w:val="28"/>
        </w:rPr>
        <w:t xml:space="preserve"> силу</w:t>
      </w:r>
      <w:r w:rsidR="00BC08B9">
        <w:rPr>
          <w:bCs/>
          <w:sz w:val="28"/>
          <w:szCs w:val="28"/>
        </w:rPr>
        <w:t xml:space="preserve"> некоторых нормативных правовых актов</w:t>
      </w:r>
      <w:r w:rsidR="007D1546">
        <w:rPr>
          <w:bCs/>
          <w:sz w:val="28"/>
          <w:szCs w:val="28"/>
        </w:rPr>
        <w:t xml:space="preserve"> администрации Березовского района </w:t>
      </w:r>
    </w:p>
    <w:bookmarkEnd w:id="0"/>
    <w:p w:rsidR="00D314A4" w:rsidRPr="0099371D" w:rsidRDefault="00D314A4" w:rsidP="00D314A4">
      <w:pPr>
        <w:ind w:right="4960"/>
        <w:jc w:val="both"/>
        <w:rPr>
          <w:sz w:val="28"/>
          <w:szCs w:val="28"/>
        </w:rPr>
      </w:pPr>
    </w:p>
    <w:p w:rsidR="00D314A4" w:rsidRPr="0099371D" w:rsidRDefault="00D314A4" w:rsidP="00D314A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4AD" w:rsidRDefault="005214AD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214AD">
        <w:rPr>
          <w:bCs/>
          <w:sz w:val="28"/>
          <w:szCs w:val="28"/>
        </w:rPr>
        <w:t>В</w:t>
      </w:r>
      <w:r w:rsidR="00BC08B9">
        <w:rPr>
          <w:bCs/>
          <w:sz w:val="28"/>
          <w:szCs w:val="28"/>
        </w:rPr>
        <w:t xml:space="preserve"> связи с приведением в соответствие с действующим законодательством:</w:t>
      </w:r>
      <w:r w:rsidRPr="005214AD">
        <w:rPr>
          <w:bCs/>
          <w:sz w:val="28"/>
          <w:szCs w:val="28"/>
        </w:rPr>
        <w:t xml:space="preserve"> </w:t>
      </w:r>
    </w:p>
    <w:p w:rsidR="009B3597" w:rsidRDefault="00D314A4" w:rsidP="005214A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1. </w:t>
      </w:r>
      <w:r w:rsidR="009B3597">
        <w:rPr>
          <w:bCs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5214AD" w:rsidRDefault="009B3597" w:rsidP="005214A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4AD" w:rsidRPr="005214AD">
        <w:rPr>
          <w:bCs/>
          <w:sz w:val="28"/>
          <w:szCs w:val="28"/>
        </w:rPr>
        <w:t>от 26.03.2019 №346 «Об утверждении порядка принятия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»</w:t>
      </w:r>
      <w:r>
        <w:rPr>
          <w:bCs/>
          <w:sz w:val="28"/>
          <w:szCs w:val="28"/>
        </w:rPr>
        <w:t>;</w:t>
      </w:r>
    </w:p>
    <w:p w:rsidR="009B3597" w:rsidRPr="005214AD" w:rsidRDefault="009B3597" w:rsidP="005214A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14A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3</w:t>
      </w:r>
      <w:r w:rsidRPr="005214A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5214AD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5214A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817</w:t>
      </w:r>
      <w:r w:rsidRPr="005214A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администрации Березовского района от 26 марта 2019 года №346 «Об утверждении порядка принятия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Pr="005214A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314A4" w:rsidRPr="0099371D" w:rsidRDefault="00D314A4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314A4" w:rsidRPr="0099371D" w:rsidRDefault="00D314A4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3A68" w:rsidRDefault="00CD041B" w:rsidP="00C93A6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3A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A6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И. Фомин</w:t>
      </w:r>
    </w:p>
    <w:p w:rsidR="00A40348" w:rsidRDefault="00A40348" w:rsidP="00C93A6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314A4" w:rsidRDefault="00D314A4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D314A4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46EEF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E7B64"/>
    <w:rsid w:val="000F6255"/>
    <w:rsid w:val="00104D89"/>
    <w:rsid w:val="00106DA6"/>
    <w:rsid w:val="00114D26"/>
    <w:rsid w:val="00120940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05676"/>
    <w:rsid w:val="002143D6"/>
    <w:rsid w:val="0022194A"/>
    <w:rsid w:val="00247249"/>
    <w:rsid w:val="002475E7"/>
    <w:rsid w:val="00250B8C"/>
    <w:rsid w:val="00256C31"/>
    <w:rsid w:val="00261B25"/>
    <w:rsid w:val="00267CB6"/>
    <w:rsid w:val="002720E4"/>
    <w:rsid w:val="0027525A"/>
    <w:rsid w:val="00276864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6E54"/>
    <w:rsid w:val="00374E73"/>
    <w:rsid w:val="0038096A"/>
    <w:rsid w:val="00380B28"/>
    <w:rsid w:val="00381257"/>
    <w:rsid w:val="00394938"/>
    <w:rsid w:val="003B1F61"/>
    <w:rsid w:val="003B27E3"/>
    <w:rsid w:val="003B2D2A"/>
    <w:rsid w:val="003B7D74"/>
    <w:rsid w:val="003C4CA9"/>
    <w:rsid w:val="003C689F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61BB"/>
    <w:rsid w:val="004534C9"/>
    <w:rsid w:val="00463686"/>
    <w:rsid w:val="004641B2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16DC6"/>
    <w:rsid w:val="005203BE"/>
    <w:rsid w:val="005214AD"/>
    <w:rsid w:val="00521F93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3DD8"/>
    <w:rsid w:val="00574974"/>
    <w:rsid w:val="00575E86"/>
    <w:rsid w:val="005830F4"/>
    <w:rsid w:val="0058339F"/>
    <w:rsid w:val="00591282"/>
    <w:rsid w:val="005950C4"/>
    <w:rsid w:val="005A1B0E"/>
    <w:rsid w:val="005A5B9E"/>
    <w:rsid w:val="005C2DC3"/>
    <w:rsid w:val="005E7718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55D81"/>
    <w:rsid w:val="0075706B"/>
    <w:rsid w:val="007626D1"/>
    <w:rsid w:val="00765BD9"/>
    <w:rsid w:val="007672A1"/>
    <w:rsid w:val="00771DF7"/>
    <w:rsid w:val="00772D2B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D1546"/>
    <w:rsid w:val="007D7E35"/>
    <w:rsid w:val="007E6962"/>
    <w:rsid w:val="007F150A"/>
    <w:rsid w:val="007F1FA4"/>
    <w:rsid w:val="007F397E"/>
    <w:rsid w:val="007F4B5B"/>
    <w:rsid w:val="007F7163"/>
    <w:rsid w:val="008002BB"/>
    <w:rsid w:val="00800B07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3597"/>
    <w:rsid w:val="009B4807"/>
    <w:rsid w:val="009C6F13"/>
    <w:rsid w:val="009C7B4F"/>
    <w:rsid w:val="009D0796"/>
    <w:rsid w:val="009E2434"/>
    <w:rsid w:val="009E25CC"/>
    <w:rsid w:val="009E65AB"/>
    <w:rsid w:val="009F0130"/>
    <w:rsid w:val="009F0577"/>
    <w:rsid w:val="00A0724F"/>
    <w:rsid w:val="00A12F96"/>
    <w:rsid w:val="00A13D22"/>
    <w:rsid w:val="00A30A5D"/>
    <w:rsid w:val="00A31C07"/>
    <w:rsid w:val="00A40348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96E46"/>
    <w:rsid w:val="00BB15B6"/>
    <w:rsid w:val="00BB1620"/>
    <w:rsid w:val="00BC08B9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3A68"/>
    <w:rsid w:val="00C9624E"/>
    <w:rsid w:val="00CB43E6"/>
    <w:rsid w:val="00CC3087"/>
    <w:rsid w:val="00CD041B"/>
    <w:rsid w:val="00CD3774"/>
    <w:rsid w:val="00CE0E8B"/>
    <w:rsid w:val="00CF2834"/>
    <w:rsid w:val="00CF45EF"/>
    <w:rsid w:val="00CF5C90"/>
    <w:rsid w:val="00D02F6D"/>
    <w:rsid w:val="00D23E76"/>
    <w:rsid w:val="00D314A4"/>
    <w:rsid w:val="00D34521"/>
    <w:rsid w:val="00D42165"/>
    <w:rsid w:val="00D50683"/>
    <w:rsid w:val="00D67DE5"/>
    <w:rsid w:val="00D77619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621D5"/>
    <w:rsid w:val="00E85766"/>
    <w:rsid w:val="00E85E57"/>
    <w:rsid w:val="00E92190"/>
    <w:rsid w:val="00E973A4"/>
    <w:rsid w:val="00EA0392"/>
    <w:rsid w:val="00EB32AA"/>
    <w:rsid w:val="00EB6876"/>
    <w:rsid w:val="00EC5BA1"/>
    <w:rsid w:val="00EC6166"/>
    <w:rsid w:val="00ED0B9D"/>
    <w:rsid w:val="00EE37C3"/>
    <w:rsid w:val="00EE6C4E"/>
    <w:rsid w:val="00EF3CF9"/>
    <w:rsid w:val="00F03595"/>
    <w:rsid w:val="00F17D9E"/>
    <w:rsid w:val="00F618E6"/>
    <w:rsid w:val="00F7418D"/>
    <w:rsid w:val="00F91CA8"/>
    <w:rsid w:val="00F94DA3"/>
    <w:rsid w:val="00F9690F"/>
    <w:rsid w:val="00FC0812"/>
    <w:rsid w:val="00FC4593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E21-067F-46A9-BBC8-C6154C0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6</cp:revision>
  <cp:lastPrinted>2020-12-24T09:29:00Z</cp:lastPrinted>
  <dcterms:created xsi:type="dcterms:W3CDTF">2020-12-14T11:37:00Z</dcterms:created>
  <dcterms:modified xsi:type="dcterms:W3CDTF">2020-12-24T09:29:00Z</dcterms:modified>
</cp:coreProperties>
</file>